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A3" w:rsidRPr="002B61B8" w:rsidRDefault="004A7818" w:rsidP="00FA54A3">
      <w:pPr>
        <w:jc w:val="center"/>
        <w:rPr>
          <w:rFonts w:eastAsia="楷体" w:cs="Calibri"/>
          <w:b/>
          <w:color w:val="000000"/>
          <w:sz w:val="40"/>
        </w:rPr>
      </w:pPr>
      <w:r>
        <w:rPr>
          <w:rFonts w:eastAsia="楷体" w:cs="Calibri"/>
          <w:b/>
          <w:color w:val="000000"/>
          <w:sz w:val="40"/>
        </w:rPr>
        <w:t>分析</w:t>
      </w:r>
      <w:r w:rsidR="00C20187">
        <w:rPr>
          <w:rFonts w:eastAsia="楷体" w:cs="Calibri" w:hint="eastAsia"/>
          <w:b/>
          <w:color w:val="000000"/>
          <w:sz w:val="40"/>
        </w:rPr>
        <w:t>检测</w:t>
      </w:r>
      <w:r w:rsidR="00E418AB">
        <w:rPr>
          <w:rFonts w:eastAsia="楷体" w:cs="Calibri" w:hint="eastAsia"/>
          <w:b/>
          <w:color w:val="000000"/>
          <w:sz w:val="40"/>
        </w:rPr>
        <w:t>服务询价表</w:t>
      </w:r>
    </w:p>
    <w:tbl>
      <w:tblPr>
        <w:tblW w:w="109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645"/>
        <w:gridCol w:w="1324"/>
        <w:gridCol w:w="1844"/>
        <w:gridCol w:w="3419"/>
      </w:tblGrid>
      <w:tr w:rsidR="00EB5888" w:rsidRPr="00035566" w:rsidTr="00487455">
        <w:trPr>
          <w:trHeight w:val="404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B5888" w:rsidRDefault="00EB5888" w:rsidP="00EB588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B5888">
              <w:rPr>
                <w:rFonts w:ascii="Arial" w:hAnsi="Arial" w:cs="Arial" w:hint="eastAsia"/>
                <w:b/>
                <w:bCs/>
                <w:sz w:val="20"/>
                <w:szCs w:val="20"/>
              </w:rPr>
              <w:t>说明</w:t>
            </w:r>
            <w:r w:rsidR="003719DD">
              <w:rPr>
                <w:rFonts w:ascii="Arial" w:hAnsi="Arial" w:cs="Arial" w:hint="eastAsia"/>
                <w:bCs/>
                <w:sz w:val="20"/>
                <w:szCs w:val="20"/>
              </w:rPr>
              <w:t>：</w:t>
            </w:r>
          </w:p>
          <w:p w:rsidR="00EB5888" w:rsidRDefault="00152517" w:rsidP="00EB5888">
            <w:pPr>
              <w:jc w:val="left"/>
              <w:rPr>
                <w:rStyle w:val="af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</w:t>
            </w:r>
            <w:r w:rsidR="00EB5888">
              <w:rPr>
                <w:rFonts w:ascii="Arial" w:hAnsi="Arial" w:cs="Arial" w:hint="eastAsia"/>
                <w:bCs/>
                <w:sz w:val="20"/>
                <w:szCs w:val="20"/>
              </w:rPr>
              <w:t>填写以下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 w:rsidR="00EB5888">
              <w:rPr>
                <w:rFonts w:ascii="Arial" w:hAnsi="Arial" w:cs="Arial" w:hint="eastAsia"/>
                <w:bCs/>
                <w:sz w:val="20"/>
                <w:szCs w:val="20"/>
              </w:rPr>
              <w:t>并将填写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后</w:t>
            </w:r>
            <w:r w:rsidR="00EB5888">
              <w:rPr>
                <w:rFonts w:ascii="Arial" w:hAnsi="Arial" w:cs="Arial" w:hint="eastAsia"/>
                <w:bCs/>
                <w:sz w:val="20"/>
                <w:szCs w:val="20"/>
              </w:rPr>
              <w:t>的表格以附件形式发送到</w:t>
            </w:r>
            <w:hyperlink r:id="rId8" w:history="1">
              <w:r w:rsidR="00EB5888" w:rsidRPr="00B407E5">
                <w:rPr>
                  <w:rStyle w:val="af"/>
                  <w:rFonts w:ascii="Arial" w:hAnsi="Arial" w:cs="Arial"/>
                  <w:b/>
                  <w:bCs/>
                  <w:sz w:val="20"/>
                  <w:szCs w:val="20"/>
                </w:rPr>
                <w:t>protein@genscript.com</w:t>
              </w:r>
              <w:r w:rsidR="00EB5888" w:rsidRPr="00B407E5">
                <w:rPr>
                  <w:rStyle w:val="af"/>
                  <w:rFonts w:ascii="Arial" w:hAnsi="Arial" w:cs="Arial" w:hint="eastAsia"/>
                  <w:b/>
                  <w:bCs/>
                  <w:sz w:val="20"/>
                  <w:szCs w:val="20"/>
                </w:rPr>
                <w:t>.cn</w:t>
              </w:r>
            </w:hyperlink>
            <w:r w:rsidR="00EB5888" w:rsidRPr="003719DD">
              <w:rPr>
                <w:rFonts w:hint="eastAsia"/>
                <w:sz w:val="20"/>
                <w:szCs w:val="20"/>
              </w:rPr>
              <w:t>或</w:t>
            </w:r>
            <w:hyperlink r:id="rId9" w:history="1">
              <w:r w:rsidR="00EB5888" w:rsidRPr="00152517">
                <w:rPr>
                  <w:rStyle w:val="af"/>
                  <w:rFonts w:ascii="Arial" w:hAnsi="Arial" w:cs="Arial"/>
                  <w:b/>
                  <w:bCs/>
                  <w:sz w:val="20"/>
                  <w:szCs w:val="20"/>
                </w:rPr>
                <w:t>bioassay@genscript.com.cn</w:t>
              </w:r>
            </w:hyperlink>
            <w:r w:rsidR="00EB5888" w:rsidRPr="000D59F9">
              <w:rPr>
                <w:rFonts w:hint="eastAsia"/>
                <w:sz w:val="20"/>
                <w:szCs w:val="20"/>
              </w:rPr>
              <w:t>；</w:t>
            </w:r>
          </w:p>
          <w:p w:rsidR="00EB5888" w:rsidRPr="00105BA0" w:rsidRDefault="000D59F9" w:rsidP="00EB58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如果</w:t>
            </w:r>
            <w:r w:rsidR="00EB5888" w:rsidRPr="00105BA0">
              <w:rPr>
                <w:rFonts w:ascii="Arial" w:hAnsi="Arial" w:cs="Arial" w:hint="eastAsia"/>
                <w:sz w:val="20"/>
                <w:szCs w:val="20"/>
              </w:rPr>
              <w:t>您对询价表中内容有疑问，请拨打我们的热线咨询：</w:t>
            </w:r>
            <w:r w:rsidR="00EB5888" w:rsidRPr="00105BA0">
              <w:rPr>
                <w:rFonts w:ascii="Arial" w:hAnsi="Arial" w:cs="Arial" w:hint="eastAsia"/>
                <w:sz w:val="20"/>
                <w:szCs w:val="20"/>
              </w:rPr>
              <w:t>400-025-8686-5821</w:t>
            </w:r>
            <w:r w:rsidR="00EB5888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="00EB5888" w:rsidRPr="00105BA0">
              <w:rPr>
                <w:rFonts w:ascii="Arial" w:hAnsi="Arial" w:cs="Arial" w:hint="eastAsia"/>
                <w:sz w:val="20"/>
                <w:szCs w:val="20"/>
              </w:rPr>
              <w:t>400-025-8686-58</w:t>
            </w:r>
            <w:r w:rsidR="00EB5888">
              <w:rPr>
                <w:rFonts w:ascii="Arial" w:hAnsi="Arial" w:cs="Arial"/>
                <w:sz w:val="20"/>
                <w:szCs w:val="20"/>
              </w:rPr>
              <w:t>09</w:t>
            </w:r>
            <w:r w:rsidR="00EB5888" w:rsidRPr="00105BA0">
              <w:rPr>
                <w:rFonts w:ascii="Arial" w:hAnsi="Arial" w:cs="Arial" w:hint="eastAsia"/>
                <w:sz w:val="20"/>
                <w:szCs w:val="20"/>
              </w:rPr>
              <w:t>；</w:t>
            </w:r>
          </w:p>
          <w:p w:rsidR="00EB5888" w:rsidRPr="00EF54D0" w:rsidRDefault="00EB5888" w:rsidP="00EB5888">
            <w:pPr>
              <w:jc w:val="left"/>
              <w:rPr>
                <w:rStyle w:val="af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</w:t>
            </w:r>
            <w:r w:rsidR="000D59F9">
              <w:rPr>
                <w:rFonts w:ascii="Arial" w:hAnsi="Arial" w:cs="Arial" w:hint="eastAsia"/>
                <w:sz w:val="20"/>
                <w:szCs w:val="20"/>
              </w:rPr>
              <w:t>员会根据您提供的</w:t>
            </w:r>
            <w:r>
              <w:rPr>
                <w:rFonts w:ascii="Arial" w:hAnsi="Arial" w:cs="Arial" w:hint="eastAsia"/>
                <w:sz w:val="20"/>
                <w:szCs w:val="20"/>
              </w:rPr>
              <w:t>信息进行详细的评估，并</w:t>
            </w:r>
            <w:r w:rsidR="000D59F9">
              <w:rPr>
                <w:rFonts w:ascii="Arial" w:hAnsi="Arial" w:cs="Arial" w:hint="eastAsia"/>
                <w:sz w:val="20"/>
                <w:szCs w:val="20"/>
              </w:rPr>
              <w:t>在</w:t>
            </w:r>
            <w:r>
              <w:rPr>
                <w:rFonts w:ascii="Arial" w:hAnsi="Arial" w:cs="Arial" w:hint="eastAsia"/>
                <w:sz w:val="20"/>
                <w:szCs w:val="20"/>
              </w:rPr>
              <w:t>第一时间将评估结果发至您的邮箱。</w:t>
            </w:r>
          </w:p>
          <w:p w:rsidR="00EB5888" w:rsidRDefault="00EB5888" w:rsidP="00EB5888">
            <w:pPr>
              <w:jc w:val="left"/>
              <w:rPr>
                <w:rFonts w:eastAsia="楷体" w:cs="Calibri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proofErr w:type="gramStart"/>
            <w:r>
              <w:rPr>
                <w:rFonts w:ascii="Arial" w:hAnsi="Arial" w:cs="Arial" w:hint="eastAsia"/>
                <w:bCs/>
                <w:sz w:val="20"/>
                <w:szCs w:val="20"/>
              </w:rPr>
              <w:t>金斯瑞的</w:t>
            </w:r>
            <w:proofErr w:type="gramEnd"/>
            <w:r>
              <w:rPr>
                <w:rFonts w:ascii="Arial" w:hAnsi="Arial" w:cs="Arial" w:hint="eastAsia"/>
                <w:bCs/>
                <w:sz w:val="20"/>
                <w:szCs w:val="20"/>
              </w:rPr>
              <w:t>信任与支持！</w:t>
            </w:r>
          </w:p>
        </w:tc>
      </w:tr>
      <w:tr w:rsidR="006E1D8D" w:rsidRPr="00035566" w:rsidTr="00487455">
        <w:trPr>
          <w:trHeight w:val="404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54A3" w:rsidRPr="00035566" w:rsidRDefault="00190486" w:rsidP="00DE6DAF">
            <w:pPr>
              <w:jc w:val="center"/>
              <w:rPr>
                <w:rFonts w:eastAsia="楷体" w:cs="Calibri"/>
                <w:b/>
                <w:sz w:val="21"/>
                <w:szCs w:val="21"/>
              </w:rPr>
            </w:pPr>
            <w:r>
              <w:rPr>
                <w:rFonts w:eastAsia="楷体" w:cs="Calibri" w:hint="eastAsia"/>
                <w:b/>
                <w:sz w:val="21"/>
                <w:szCs w:val="21"/>
              </w:rPr>
              <w:t>客户信息</w:t>
            </w:r>
            <w:r w:rsidR="00102D52">
              <w:rPr>
                <w:rFonts w:eastAsia="楷体" w:cs="Calibri" w:hint="eastAsia"/>
                <w:b/>
                <w:sz w:val="21"/>
                <w:szCs w:val="21"/>
              </w:rPr>
              <w:t>*</w:t>
            </w:r>
          </w:p>
        </w:tc>
      </w:tr>
      <w:tr w:rsidR="0053199A" w:rsidRPr="00035566" w:rsidTr="00487455">
        <w:trPr>
          <w:trHeight w:val="416"/>
        </w:trPr>
        <w:tc>
          <w:tcPr>
            <w:tcW w:w="109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99A" w:rsidRPr="00035566" w:rsidRDefault="0053199A" w:rsidP="0053199A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公司</w:t>
            </w:r>
            <w:r>
              <w:rPr>
                <w:rFonts w:eastAsia="楷体" w:cs="Calibri"/>
                <w:sz w:val="21"/>
                <w:szCs w:val="21"/>
              </w:rPr>
              <w:t>或者单位名称</w:t>
            </w:r>
            <w:r>
              <w:rPr>
                <w:rFonts w:eastAsia="楷体" w:cs="Calibri" w:hint="eastAsia"/>
                <w:sz w:val="21"/>
                <w:szCs w:val="21"/>
              </w:rPr>
              <w:t>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  <w:bookmarkEnd w:id="0"/>
          </w:p>
        </w:tc>
      </w:tr>
      <w:tr w:rsidR="0053199A" w:rsidRPr="00035566" w:rsidTr="00487455">
        <w:trPr>
          <w:trHeight w:val="416"/>
        </w:trPr>
        <w:tc>
          <w:tcPr>
            <w:tcW w:w="10905" w:type="dxa"/>
            <w:gridSpan w:val="5"/>
            <w:shd w:val="clear" w:color="auto" w:fill="auto"/>
            <w:vAlign w:val="center"/>
          </w:tcPr>
          <w:p w:rsidR="0053199A" w:rsidRPr="00035566" w:rsidRDefault="0053199A" w:rsidP="0053199A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地址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6E1D8D" w:rsidRPr="00035566" w:rsidTr="00487455">
        <w:trPr>
          <w:trHeight w:val="404"/>
        </w:trPr>
        <w:tc>
          <w:tcPr>
            <w:tcW w:w="43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4A3" w:rsidRPr="00035566" w:rsidRDefault="00190486" w:rsidP="001B2993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联系人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3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A3" w:rsidRPr="00035566" w:rsidRDefault="00190486" w:rsidP="008D4357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电话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3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54A3" w:rsidRPr="00035566" w:rsidRDefault="00190486" w:rsidP="001B2993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传真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6E1D8D" w:rsidRPr="00035566" w:rsidTr="00487455">
        <w:trPr>
          <w:trHeight w:val="416"/>
        </w:trPr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A3" w:rsidRPr="00035566" w:rsidRDefault="00190486" w:rsidP="009E3EB6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邮编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5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A3" w:rsidRPr="00035566" w:rsidRDefault="00190486" w:rsidP="008D4357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邮箱地址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53199A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3199A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53199A" w:rsidRPr="009630D5">
              <w:rPr>
                <w:rFonts w:ascii="Arial" w:hAnsi="Arial"/>
                <w:b/>
                <w:bCs/>
                <w:szCs w:val="21"/>
              </w:rPr>
            </w:r>
            <w:r w:rsidR="0053199A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53199A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53199A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53199A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53199A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53199A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53199A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3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A3" w:rsidRPr="00035566" w:rsidRDefault="00190486" w:rsidP="001B2993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手机</w:t>
            </w:r>
            <w:r>
              <w:rPr>
                <w:rFonts w:eastAsia="楷体" w:cs="Calibri"/>
                <w:sz w:val="21"/>
                <w:szCs w:val="21"/>
              </w:rPr>
              <w:t>号码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6E1D8D" w:rsidRPr="00035566" w:rsidTr="00487455">
        <w:trPr>
          <w:trHeight w:val="404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A54A3" w:rsidRPr="00035566" w:rsidRDefault="00190486" w:rsidP="003A1564">
            <w:pPr>
              <w:jc w:val="center"/>
              <w:rPr>
                <w:rFonts w:eastAsia="楷体" w:cs="Calibri"/>
                <w:b/>
                <w:sz w:val="21"/>
                <w:szCs w:val="21"/>
              </w:rPr>
            </w:pPr>
            <w:r>
              <w:rPr>
                <w:rFonts w:eastAsia="楷体" w:cs="Calibri" w:hint="eastAsia"/>
                <w:b/>
                <w:sz w:val="21"/>
                <w:szCs w:val="21"/>
              </w:rPr>
              <w:t>样品信息</w:t>
            </w:r>
            <w:r w:rsidR="00102D52">
              <w:rPr>
                <w:rFonts w:eastAsia="楷体" w:cs="Calibri" w:hint="eastAsia"/>
                <w:b/>
                <w:sz w:val="21"/>
                <w:szCs w:val="21"/>
              </w:rPr>
              <w:t>*</w:t>
            </w:r>
          </w:p>
        </w:tc>
      </w:tr>
      <w:tr w:rsidR="00BE31D3" w:rsidRPr="00035566" w:rsidTr="00487455">
        <w:trPr>
          <w:trHeight w:val="454"/>
        </w:trPr>
        <w:tc>
          <w:tcPr>
            <w:tcW w:w="7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D3" w:rsidRPr="00035566" w:rsidRDefault="00327E4C" w:rsidP="0053199A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样品名称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3D0837">
              <w:rPr>
                <w:rFonts w:ascii="Arial" w:hAnsi="Arial"/>
                <w:b/>
                <w:bCs/>
                <w:szCs w:val="21"/>
              </w:rPr>
              <w:t> </w:t>
            </w:r>
            <w:r w:rsidR="003D0837">
              <w:rPr>
                <w:rFonts w:ascii="Arial" w:hAnsi="Arial"/>
                <w:b/>
                <w:bCs/>
                <w:szCs w:val="21"/>
              </w:rPr>
              <w:t> </w:t>
            </w:r>
            <w:r w:rsidR="003D0837">
              <w:rPr>
                <w:rFonts w:ascii="Arial" w:hAnsi="Arial"/>
                <w:b/>
                <w:bCs/>
                <w:szCs w:val="21"/>
              </w:rPr>
              <w:t> </w:t>
            </w:r>
            <w:r w:rsidR="003D0837">
              <w:rPr>
                <w:rFonts w:ascii="Arial" w:hAnsi="Arial"/>
                <w:b/>
                <w:bCs/>
                <w:szCs w:val="21"/>
              </w:rPr>
              <w:t> </w:t>
            </w:r>
            <w:r w:rsidR="003D0837">
              <w:rPr>
                <w:rFonts w:ascii="Arial" w:hAnsi="Arial"/>
                <w:b/>
                <w:bCs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1D3" w:rsidRPr="00035566" w:rsidRDefault="00190486" w:rsidP="0053199A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保存条件</w:t>
            </w:r>
            <w:r w:rsidR="0053199A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  <w:r w:rsidR="00557D54" w:rsidRPr="00557D54">
              <w:rPr>
                <w:rFonts w:ascii="Calibri" w:eastAsia="楷体" w:hAnsi="Calibri" w:cs="Calibri"/>
                <w:b/>
                <w:bCs/>
                <w:szCs w:val="21"/>
              </w:rPr>
              <w:t>°C</w:t>
            </w:r>
          </w:p>
        </w:tc>
      </w:tr>
      <w:tr w:rsidR="00BF7D77" w:rsidRPr="00035566" w:rsidTr="00487455">
        <w:trPr>
          <w:trHeight w:val="680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99A" w:rsidRDefault="00BF7D77" w:rsidP="0053199A">
            <w:pPr>
              <w:jc w:val="left"/>
              <w:rPr>
                <w:rFonts w:ascii="楷体" w:eastAsia="楷体" w:hAnsi="楷体"/>
                <w:sz w:val="21"/>
                <w:szCs w:val="21"/>
              </w:rPr>
            </w:pPr>
            <w:r w:rsidRPr="00BF7D77">
              <w:rPr>
                <w:rFonts w:ascii="楷体" w:eastAsia="楷体" w:hAnsi="楷体" w:cs="Calibri" w:hint="eastAsia"/>
                <w:sz w:val="21"/>
                <w:szCs w:val="21"/>
              </w:rPr>
              <w:t>样品</w:t>
            </w:r>
            <w:r w:rsidRPr="00BF7D77">
              <w:rPr>
                <w:rFonts w:ascii="楷体" w:eastAsia="楷体" w:hAnsi="楷体" w:hint="eastAsia"/>
                <w:sz w:val="21"/>
                <w:szCs w:val="21"/>
              </w:rPr>
              <w:t>来源</w:t>
            </w:r>
            <w:r w:rsidR="0053199A">
              <w:rPr>
                <w:rFonts w:ascii="楷体" w:eastAsia="楷体" w:hAnsi="楷体" w:hint="eastAsia"/>
                <w:sz w:val="21"/>
                <w:szCs w:val="21"/>
              </w:rPr>
              <w:t>：</w:t>
            </w:r>
            <w:r w:rsidR="0053199A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83.5pt;height:14pt" o:ole="">
                  <v:imagedata r:id="rId10" o:title=""/>
                </v:shape>
                <w:control r:id="rId11" w:name="CheckBox1454352" w:shapeid="_x0000_i1077"/>
              </w:object>
            </w:r>
            <w:r w:rsidR="00152517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="0053199A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79" type="#_x0000_t75" style="width:62pt;height:14pt" o:ole="">
                  <v:imagedata r:id="rId12" o:title=""/>
                </v:shape>
                <w:control r:id="rId13" w:name="CheckBox14543591" w:shapeid="_x0000_i1079"/>
              </w:object>
            </w:r>
            <w:r w:rsidR="00152517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="0053199A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81" type="#_x0000_t75" style="width:62pt;height:14pt" o:ole="">
                  <v:imagedata r:id="rId14" o:title=""/>
                </v:shape>
                <w:control r:id="rId15" w:name="CheckBox14543581" w:shapeid="_x0000_i1081"/>
              </w:object>
            </w:r>
            <w:r w:rsidR="00152517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="0053199A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83" type="#_x0000_t75" style="width:41pt;height:14pt" o:ole="">
                  <v:imagedata r:id="rId16" o:title=""/>
                </v:shape>
                <w:control r:id="rId17" w:name="CheckBox14543571" w:shapeid="_x0000_i1083"/>
              </w:object>
            </w:r>
            <w:r w:rsidR="00152517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="0053199A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85" type="#_x0000_t75" style="width:52pt;height:14pt" o:ole="">
                  <v:imagedata r:id="rId18" o:title=""/>
                </v:shape>
                <w:control r:id="rId19" w:name="CheckBox14543563" w:shapeid="_x0000_i1085"/>
              </w:object>
            </w:r>
          </w:p>
          <w:p w:rsidR="00BF7D77" w:rsidRPr="00035566" w:rsidRDefault="0053199A" w:rsidP="0053199A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 xml:space="preserve">          </w:t>
            </w:r>
            <w:r w:rsidR="00152517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87" type="#_x0000_t75" style="width:93.5pt;height:14pt" o:ole="">
                  <v:imagedata r:id="rId20" o:title=""/>
                </v:shape>
                <w:control r:id="rId21" w:name="CheckBox145435621" w:shapeid="_x0000_i1087"/>
              </w:object>
            </w:r>
            <w:r w:rsidR="00152517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89" type="#_x0000_t75" style="width:93.5pt;height:14pt" o:ole="">
                  <v:imagedata r:id="rId22" o:title=""/>
                </v:shape>
                <w:control r:id="rId23" w:name="CheckBox145435611" w:shapeid="_x0000_i1089"/>
              </w:object>
            </w:r>
            <w:r w:rsidR="00152517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91" type="#_x0000_t75" style="width:181.5pt;height:15.5pt" o:ole="">
                  <v:imagedata r:id="rId24" o:title=""/>
                </v:shape>
                <w:control r:id="rId25" w:name="CheckBox1454356111" w:shapeid="_x0000_i1091"/>
              </w:object>
            </w:r>
          </w:p>
        </w:tc>
      </w:tr>
      <w:tr w:rsidR="00327E4C" w:rsidRPr="00035566" w:rsidTr="00487455">
        <w:trPr>
          <w:trHeight w:val="369"/>
        </w:trPr>
        <w:tc>
          <w:tcPr>
            <w:tcW w:w="5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C" w:rsidRPr="00035566" w:rsidRDefault="00327E4C" w:rsidP="008D4357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样品体积</w:t>
            </w:r>
            <w:r w:rsidR="00586DD7">
              <w:rPr>
                <w:rFonts w:eastAsia="楷体" w:cs="Calibri"/>
                <w:sz w:val="21"/>
                <w:szCs w:val="21"/>
              </w:rPr>
              <w:t>(m</w:t>
            </w:r>
            <w:r w:rsidRPr="00035566">
              <w:rPr>
                <w:rFonts w:eastAsia="楷体" w:cs="Calibri"/>
                <w:sz w:val="21"/>
                <w:szCs w:val="21"/>
              </w:rPr>
              <w:t>L)</w:t>
            </w:r>
            <w:r w:rsidR="00CF37F6">
              <w:rPr>
                <w:rFonts w:eastAsia="楷体" w:cs="Calibri" w:hint="eastAsia"/>
                <w:sz w:val="21"/>
                <w:szCs w:val="21"/>
              </w:rPr>
              <w:t>：</w:t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C" w:rsidRPr="00035566" w:rsidRDefault="00327E4C" w:rsidP="00CF37F6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稳定性</w:t>
            </w:r>
            <w:r w:rsidR="00CF37F6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327E4C" w:rsidRPr="00035566" w:rsidTr="00487455">
        <w:trPr>
          <w:trHeight w:val="369"/>
        </w:trPr>
        <w:tc>
          <w:tcPr>
            <w:tcW w:w="5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4C" w:rsidRPr="00035566" w:rsidRDefault="00327E4C" w:rsidP="004D594A">
            <w:pPr>
              <w:ind w:rightChars="-517" w:right="-1241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纯度</w:t>
            </w:r>
            <w:r w:rsidR="00CF37F6">
              <w:rPr>
                <w:rFonts w:eastAsia="楷体" w:cs="Calibri" w:hint="eastAsia"/>
                <w:sz w:val="21"/>
                <w:szCs w:val="21"/>
              </w:rPr>
              <w:t>：</w:t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CF37F6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4C" w:rsidRPr="00035566" w:rsidRDefault="00CF37F6" w:rsidP="00CF37F6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等电点</w:t>
            </w:r>
            <w:r w:rsidRPr="00035566">
              <w:rPr>
                <w:rFonts w:eastAsia="楷体" w:cs="Calibri"/>
                <w:sz w:val="21"/>
                <w:szCs w:val="21"/>
              </w:rPr>
              <w:t>(</w:t>
            </w:r>
            <w:r>
              <w:rPr>
                <w:rFonts w:eastAsia="楷体" w:cs="Calibri"/>
                <w:sz w:val="21"/>
                <w:szCs w:val="21"/>
              </w:rPr>
              <w:t>pI</w:t>
            </w:r>
            <w:r w:rsidRPr="00035566">
              <w:rPr>
                <w:rFonts w:eastAsia="楷体" w:cs="Calibri"/>
                <w:sz w:val="21"/>
                <w:szCs w:val="21"/>
              </w:rPr>
              <w:t>)</w:t>
            </w:r>
            <w:r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1C3D5B" w:rsidRPr="00035566" w:rsidTr="00487455">
        <w:trPr>
          <w:trHeight w:val="369"/>
        </w:trPr>
        <w:tc>
          <w:tcPr>
            <w:tcW w:w="5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5B" w:rsidRPr="00035566" w:rsidRDefault="00CF37F6" w:rsidP="00CF37F6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浓度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bookmarkStart w:id="1" w:name="_GoBack"/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bookmarkEnd w:id="1"/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D5B" w:rsidRPr="00035566" w:rsidRDefault="00CF37F6" w:rsidP="001C3D5B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理论分子量：</w:t>
            </w:r>
            <w:r w:rsidR="00B36B8E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6B8E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36B8E" w:rsidRPr="009630D5">
              <w:rPr>
                <w:rFonts w:ascii="Arial" w:hAnsi="Arial"/>
                <w:b/>
                <w:bCs/>
                <w:szCs w:val="21"/>
              </w:rPr>
            </w:r>
            <w:r w:rsidR="00B36B8E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36B8E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36B8E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36B8E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36B8E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36B8E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36B8E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CF37F6" w:rsidRPr="00035566" w:rsidTr="00487455">
        <w:trPr>
          <w:trHeight w:val="369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7F6" w:rsidRPr="00035566" w:rsidRDefault="00CF37F6" w:rsidP="00CF37F6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保存溶液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CF37F6" w:rsidRPr="00035566" w:rsidTr="00487455">
        <w:trPr>
          <w:trHeight w:val="369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7F6" w:rsidRPr="00035566" w:rsidRDefault="00CF37F6" w:rsidP="00CF37F6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理论</w:t>
            </w:r>
            <w:r>
              <w:rPr>
                <w:rFonts w:eastAsia="楷体" w:cs="Calibri"/>
                <w:sz w:val="21"/>
                <w:szCs w:val="21"/>
              </w:rPr>
              <w:t>序列</w:t>
            </w:r>
            <w:r>
              <w:rPr>
                <w:rFonts w:eastAsia="楷体" w:cs="Calibri" w:hint="eastAsia"/>
                <w:sz w:val="21"/>
                <w:szCs w:val="21"/>
              </w:rPr>
              <w:t>：如果检测</w:t>
            </w:r>
            <w:r>
              <w:rPr>
                <w:rFonts w:eastAsia="楷体" w:cs="Calibri"/>
                <w:sz w:val="21"/>
                <w:szCs w:val="21"/>
              </w:rPr>
              <w:t>需</w:t>
            </w:r>
            <w:r>
              <w:rPr>
                <w:rFonts w:eastAsia="楷体" w:cs="Calibri" w:hint="eastAsia"/>
                <w:sz w:val="21"/>
                <w:szCs w:val="21"/>
              </w:rPr>
              <w:t>要提</w:t>
            </w:r>
            <w:r>
              <w:rPr>
                <w:rFonts w:eastAsia="楷体" w:cs="Calibri"/>
                <w:sz w:val="21"/>
                <w:szCs w:val="21"/>
              </w:rPr>
              <w:t>供，请贴在表格后面</w:t>
            </w:r>
          </w:p>
        </w:tc>
      </w:tr>
      <w:tr w:rsidR="002F4239" w:rsidRPr="00035566" w:rsidTr="00487455">
        <w:trPr>
          <w:trHeight w:val="680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39" w:rsidRDefault="002F4239" w:rsidP="009E3EB6">
            <w:pPr>
              <w:jc w:val="left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lastRenderedPageBreak/>
              <w:t>样品</w:t>
            </w:r>
            <w:r>
              <w:rPr>
                <w:rFonts w:eastAsia="楷体" w:cs="Calibri"/>
                <w:sz w:val="21"/>
                <w:szCs w:val="21"/>
              </w:rPr>
              <w:t>检测完后处理方案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7F6" w:rsidRDefault="00CF37F6" w:rsidP="009E3EB6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93" type="#_x0000_t75" style="width:62pt;height:14.5pt" o:ole="">
                  <v:imagedata r:id="rId26" o:title=""/>
                </v:shape>
                <w:control r:id="rId27" w:name="CheckBox145435171111" w:shapeid="_x0000_i1093"/>
              </w:object>
            </w:r>
            <w:r w:rsidR="00B36B8E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95" type="#_x0000_t75" style="width:179pt;height:14.5pt" o:ole="">
                  <v:imagedata r:id="rId28" o:title=""/>
                </v:shape>
                <w:control r:id="rId29" w:name="CheckBox14543517111" w:shapeid="_x0000_i1095"/>
              </w:object>
            </w:r>
          </w:p>
          <w:p w:rsidR="00CF37F6" w:rsidRDefault="00CF37F6" w:rsidP="009E3EB6">
            <w:pPr>
              <w:jc w:val="center"/>
              <w:rPr>
                <w:rFonts w:eastAsia="楷体" w:cs="Calibri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97" type="#_x0000_t75" style="width:258.5pt;height:15.5pt" o:ole="">
                  <v:imagedata r:id="rId30" o:title=""/>
                </v:shape>
                <w:control r:id="rId31" w:name="CheckBox1454351711111" w:shapeid="_x0000_i1097"/>
              </w:object>
            </w:r>
          </w:p>
        </w:tc>
      </w:tr>
      <w:tr w:rsidR="008D4357" w:rsidRPr="00035566" w:rsidTr="00487455">
        <w:trPr>
          <w:trHeight w:val="680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357" w:rsidRPr="00035566" w:rsidRDefault="00190486" w:rsidP="00CF37F6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备注</w:t>
            </w:r>
            <w:r w:rsidR="00CF37F6">
              <w:rPr>
                <w:rFonts w:eastAsia="楷体" w:cs="Calibri" w:hint="eastAsia"/>
                <w:sz w:val="21"/>
                <w:szCs w:val="21"/>
              </w:rPr>
              <w:t>：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="00B8480B"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BE31D3" w:rsidRPr="00035566" w:rsidTr="00487455">
        <w:trPr>
          <w:trHeight w:val="340"/>
        </w:trPr>
        <w:tc>
          <w:tcPr>
            <w:tcW w:w="10905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E31D3" w:rsidRPr="00035566" w:rsidRDefault="00190486" w:rsidP="00BE31D3">
            <w:pPr>
              <w:jc w:val="center"/>
              <w:rPr>
                <w:rFonts w:eastAsia="楷体" w:cs="Calibri"/>
                <w:b/>
                <w:sz w:val="21"/>
                <w:szCs w:val="21"/>
                <w:shd w:val="pct15" w:color="auto" w:fill="FFFFFF"/>
              </w:rPr>
            </w:pPr>
            <w:r>
              <w:rPr>
                <w:rFonts w:eastAsia="楷体" w:cs="Calibri" w:hint="eastAsia"/>
                <w:b/>
                <w:sz w:val="21"/>
                <w:szCs w:val="21"/>
                <w:shd w:val="pct15" w:color="auto" w:fill="FFFFFF"/>
              </w:rPr>
              <w:t>测试信息</w:t>
            </w:r>
            <w:r w:rsidR="00CF37F6">
              <w:rPr>
                <w:rFonts w:eastAsia="楷体" w:cs="Calibri" w:hint="eastAsia"/>
                <w:b/>
                <w:sz w:val="21"/>
                <w:szCs w:val="21"/>
                <w:shd w:val="pct15" w:color="auto" w:fill="FFFFFF"/>
              </w:rPr>
              <w:t>（检测项目与</w:t>
            </w:r>
            <w:r w:rsidR="007F21DB">
              <w:rPr>
                <w:rFonts w:eastAsia="楷体" w:cs="Calibri" w:hint="eastAsia"/>
                <w:b/>
                <w:sz w:val="21"/>
                <w:szCs w:val="21"/>
                <w:shd w:val="pct15" w:color="auto" w:fill="FFFFFF"/>
              </w:rPr>
              <w:t>检测方法</w:t>
            </w:r>
            <w:r w:rsidR="00CF37F6">
              <w:rPr>
                <w:rFonts w:eastAsia="楷体" w:cs="Calibri" w:hint="eastAsia"/>
                <w:b/>
                <w:sz w:val="21"/>
                <w:szCs w:val="21"/>
                <w:shd w:val="pct15" w:color="auto" w:fill="FFFFFF"/>
              </w:rPr>
              <w:t>）</w:t>
            </w:r>
            <w:r w:rsidR="00102D52">
              <w:rPr>
                <w:rFonts w:eastAsia="楷体" w:cs="Calibri" w:hint="eastAsia"/>
                <w:b/>
                <w:sz w:val="21"/>
                <w:szCs w:val="21"/>
                <w:shd w:val="pct15" w:color="auto" w:fill="FFFFFF"/>
              </w:rPr>
              <w:t>*</w:t>
            </w:r>
          </w:p>
        </w:tc>
      </w:tr>
      <w:tr w:rsidR="007F21DB" w:rsidRPr="00035566" w:rsidTr="00487455">
        <w:trPr>
          <w:trHeight w:hRule="exact" w:val="1021"/>
        </w:trPr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1DB" w:rsidRPr="00035566" w:rsidRDefault="007F21DB" w:rsidP="00B36B8E">
            <w:pPr>
              <w:jc w:val="center"/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纯度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4F0D" w:rsidRDefault="007F21DB" w:rsidP="005B4F0D">
            <w:pPr>
              <w:ind w:left="720" w:hangingChars="300" w:hanging="720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099" type="#_x0000_t75" style="width:71.5pt;height:15.5pt" o:ole="">
                  <v:imagedata r:id="rId32" o:title=""/>
                </v:shape>
                <w:control r:id="rId33" w:name="CheckBox145435110" w:shapeid="_x0000_i1099"/>
              </w:object>
            </w:r>
            <w:r w:rsidR="005B4F0D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</w:t>
            </w:r>
            <w:r w:rsidR="00B36B8E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</w:t>
            </w:r>
            <w:r w:rsidR="005B4F0D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</w:t>
            </w:r>
            <w:r w:rsidR="005B4F0D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01" type="#_x0000_t75" style="width:122pt;height:15.5pt" o:ole="">
                  <v:imagedata r:id="rId34" o:title=""/>
                </v:shape>
                <w:control r:id="rId35" w:name="CheckBox1454351101" w:shapeid="_x0000_i1101"/>
              </w:object>
            </w:r>
            <w:r w:rsidR="005B4F0D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</w:t>
            </w:r>
            <w:r w:rsidR="00B36B8E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</w:t>
            </w:r>
            <w:r w:rsidR="005B4F0D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</w:t>
            </w:r>
            <w:r w:rsidR="005B4F0D"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03" type="#_x0000_t75" style="width:181.5pt;height:15.5pt" o:ole="">
                  <v:imagedata r:id="rId36" o:title=""/>
                </v:shape>
                <w:control r:id="rId37" w:name="CheckBox14543511011" w:shapeid="_x0000_i1103"/>
              </w:object>
            </w:r>
          </w:p>
          <w:p w:rsidR="005B4F0D" w:rsidRDefault="005B4F0D" w:rsidP="005B4F0D">
            <w:pPr>
              <w:ind w:left="720" w:hangingChars="300" w:hanging="720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05" type="#_x0000_t75" style="width:82.5pt;height:15.5pt" o:ole="">
                  <v:imagedata r:id="rId38" o:title=""/>
                </v:shape>
                <w:control r:id="rId39" w:name="CheckBox1454351103" w:shapeid="_x0000_i1105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</w:t>
            </w:r>
            <w:r w:rsidR="00B36B8E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</w: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07" type="#_x0000_t75" style="width:132pt;height:15.5pt" o:ole="">
                  <v:imagedata r:id="rId40" o:title=""/>
                </v:shape>
                <w:control r:id="rId41" w:name="CheckBox14543511013" w:shapeid="_x0000_i1107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</w:t>
            </w:r>
            <w:r w:rsidR="00B36B8E"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</w: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09" type="#_x0000_t75" style="width:192.5pt;height:15.5pt" o:ole="">
                  <v:imagedata r:id="rId42" o:title=""/>
                </v:shape>
                <w:control r:id="rId43" w:name="CheckBox145435110113" w:shapeid="_x0000_i1109"/>
              </w:object>
            </w:r>
          </w:p>
          <w:p w:rsidR="000D59F9" w:rsidRPr="00035566" w:rsidRDefault="005B4F0D" w:rsidP="00B36B8E">
            <w:pPr>
              <w:ind w:left="720" w:hangingChars="300" w:hanging="720"/>
              <w:rPr>
                <w:rFonts w:eastAsia="楷体" w:cs="Calibri"/>
                <w:sz w:val="21"/>
                <w:szCs w:val="21"/>
              </w:rPr>
            </w:pPr>
            <w:r w:rsidRPr="000D59F9">
              <w:rPr>
                <w:rFonts w:eastAsia="楷体" w:cs="Calibri"/>
                <w:szCs w:val="21"/>
              </w:rPr>
              <w:object w:dxaOrig="225" w:dyaOrig="225">
                <v:shape id="_x0000_i1111" type="#_x0000_t75" style="width:62pt;height:14.5pt" o:ole="">
                  <v:imagedata r:id="rId44" o:title=""/>
                </v:shape>
                <w:control r:id="rId45" w:name="CheckBox1454351102" w:shapeid="_x0000_i1111"/>
              </w:object>
            </w:r>
            <w:r>
              <w:rPr>
                <w:rFonts w:eastAsia="楷体" w:cs="Calibri"/>
                <w:sz w:val="21"/>
                <w:szCs w:val="21"/>
              </w:rPr>
              <w:t xml:space="preserve">   </w:t>
            </w:r>
            <w:r w:rsidR="00B36B8E">
              <w:rPr>
                <w:rFonts w:eastAsia="楷体" w:cs="Calibri"/>
                <w:sz w:val="21"/>
                <w:szCs w:val="21"/>
              </w:rPr>
              <w:t xml:space="preserve">   </w:t>
            </w:r>
            <w:r>
              <w:rPr>
                <w:rFonts w:eastAsia="楷体" w:cs="Calibri"/>
                <w:sz w:val="21"/>
                <w:szCs w:val="21"/>
              </w:rPr>
              <w:t xml:space="preserve">  </w:t>
            </w:r>
            <w:r w:rsidR="00B36B8E" w:rsidRPr="000D59F9">
              <w:rPr>
                <w:rFonts w:eastAsia="楷体" w:cs="Calibri"/>
                <w:szCs w:val="21"/>
              </w:rPr>
              <w:object w:dxaOrig="225" w:dyaOrig="225">
                <v:shape id="_x0000_i1113" type="#_x0000_t75" style="width:57pt;height:14.5pt" o:ole="">
                  <v:imagedata r:id="rId46" o:title=""/>
                </v:shape>
                <w:control r:id="rId47" w:name="CheckBox14543511021" w:shapeid="_x0000_i1113"/>
              </w:object>
            </w:r>
          </w:p>
        </w:tc>
      </w:tr>
      <w:tr w:rsidR="00BD3FFC" w:rsidRPr="00035566" w:rsidTr="00487455">
        <w:trPr>
          <w:trHeight w:val="680"/>
        </w:trPr>
        <w:tc>
          <w:tcPr>
            <w:tcW w:w="1673" w:type="dxa"/>
            <w:shd w:val="clear" w:color="auto" w:fill="auto"/>
            <w:vAlign w:val="center"/>
          </w:tcPr>
          <w:p w:rsidR="00BD3FFC" w:rsidRPr="00013782" w:rsidRDefault="00BD3FFC" w:rsidP="00B36B8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精确分子量（LC-MS）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FFC" w:rsidRPr="00013782" w:rsidRDefault="00BD3FFC" w:rsidP="00102D52">
            <w:pPr>
              <w:rPr>
                <w:rFonts w:ascii="楷体" w:eastAsia="楷体" w:hAnsi="楷体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15" type="#_x0000_t75" style="width:71.5pt;height:14.5pt" o:ole="">
                  <v:imagedata r:id="rId48" o:title=""/>
                </v:shape>
                <w:control r:id="rId49" w:name="CheckBox1454351531" w:shapeid="_x0000_i1115"/>
              </w:object>
            </w:r>
            <w:r w:rsidR="00102D52">
              <w:rPr>
                <w:rFonts w:ascii="Calibri" w:hAnsi="Calibri"/>
                <w:position w:val="-8"/>
                <w:sz w:val="21"/>
                <w:szCs w:val="21"/>
              </w:rPr>
              <w:t xml:space="preserve"> </w:t>
            </w:r>
            <w:r w:rsidR="00B36B8E"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="00102D52">
              <w:rPr>
                <w:rFonts w:ascii="Calibri" w:hAnsi="Calibri"/>
                <w:position w:val="-8"/>
                <w:sz w:val="21"/>
                <w:szCs w:val="21"/>
              </w:rPr>
              <w:t xml:space="preserve">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17" type="#_x0000_t75" style="width:72.5pt;height:14.5pt" o:ole="">
                  <v:imagedata r:id="rId50" o:title=""/>
                </v:shape>
                <w:control r:id="rId51" w:name="CheckBox1454351521" w:shapeid="_x0000_i1117"/>
              </w:object>
            </w:r>
            <w:r w:rsidR="00102D52"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="00B36B8E"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="00102D52"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19" type="#_x0000_t75" style="width:72.5pt;height:14.5pt" o:ole="">
                  <v:imagedata r:id="rId52" o:title=""/>
                </v:shape>
                <w:control r:id="rId53" w:name="CheckBox14543515111" w:shapeid="_x0000_i1119"/>
              </w:object>
            </w:r>
            <w:r w:rsidR="00102D52">
              <w:rPr>
                <w:rFonts w:ascii="Calibri" w:hAnsi="Calibri"/>
                <w:position w:val="-8"/>
                <w:sz w:val="21"/>
                <w:szCs w:val="21"/>
              </w:rPr>
              <w:t xml:space="preserve"> </w:t>
            </w:r>
            <w:r w:rsidR="00B36B8E"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="00102D52">
              <w:rPr>
                <w:rFonts w:ascii="Calibri" w:hAnsi="Calibri"/>
                <w:position w:val="-8"/>
                <w:sz w:val="21"/>
                <w:szCs w:val="21"/>
              </w:rPr>
              <w:t xml:space="preserve">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21" type="#_x0000_t75" style="width:93.5pt;height:14.5pt" o:ole="">
                  <v:imagedata r:id="rId54" o:title=""/>
                </v:shape>
                <w:control r:id="rId55" w:name="CheckBox14543515112" w:shapeid="_x0000_i1121"/>
              </w:object>
            </w:r>
          </w:p>
        </w:tc>
      </w:tr>
      <w:tr w:rsidR="007F21DB" w:rsidRPr="00035566" w:rsidTr="00487455">
        <w:trPr>
          <w:trHeight w:val="737"/>
        </w:trPr>
        <w:tc>
          <w:tcPr>
            <w:tcW w:w="1673" w:type="dxa"/>
            <w:shd w:val="clear" w:color="auto" w:fill="auto"/>
            <w:vAlign w:val="center"/>
          </w:tcPr>
          <w:p w:rsidR="007F21DB" w:rsidRPr="00013782" w:rsidRDefault="00DF1B3E" w:rsidP="00B36B8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氨基酸</w:t>
            </w:r>
            <w:r w:rsidR="007F21DB">
              <w:rPr>
                <w:rFonts w:ascii="楷体" w:eastAsia="楷体" w:hAnsi="楷体" w:hint="eastAsia"/>
                <w:position w:val="-8"/>
                <w:sz w:val="21"/>
                <w:szCs w:val="21"/>
              </w:rPr>
              <w:t>序列（LC-MS/MS）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07FF" w:rsidRDefault="00152517" w:rsidP="00C207FF">
            <w:pPr>
              <w:ind w:left="720" w:hangingChars="300" w:hanging="720"/>
              <w:rPr>
                <w:rFonts w:ascii="Calibri" w:hAnsi="Calibri"/>
                <w:position w:val="-8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23" type="#_x0000_t75" style="width:71.5pt;height:15.5pt" o:ole="">
                  <v:imagedata r:id="rId56" o:title=""/>
                </v:shape>
                <w:control r:id="rId57" w:name="CheckBox1454351623" w:shapeid="_x0000_i1123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="00B36B8E">
              <w:rPr>
                <w:rFonts w:ascii="Calibri" w:hAnsi="Calibri"/>
                <w:position w:val="-8"/>
                <w:sz w:val="21"/>
                <w:szCs w:val="21"/>
              </w:rPr>
              <w:t xml:space="preserve"> </w:t>
            </w:r>
            <w:r w:rsidR="0040635C"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="00B36B8E">
              <w:rPr>
                <w:rFonts w:ascii="Calibri" w:hAnsi="Calibri"/>
                <w:position w:val="-8"/>
                <w:sz w:val="21"/>
                <w:szCs w:val="21"/>
              </w:rPr>
              <w:t xml:space="preserve"> </w:t>
            </w:r>
            <w:r w:rsidR="00487455" w:rsidRPr="00B4059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25" type="#_x0000_t75" style="width:132pt;height:15.5pt" o:ole="">
                  <v:imagedata r:id="rId58" o:title=""/>
                </v:shape>
                <w:control r:id="rId59" w:name="CheckBox1454351921" w:shapeid="_x0000_i1125"/>
              </w:object>
            </w:r>
            <w:r w:rsidR="00C207FF">
              <w:rPr>
                <w:rFonts w:ascii="Calibri" w:hAnsi="Calibri"/>
                <w:position w:val="-8"/>
                <w:szCs w:val="21"/>
              </w:rPr>
              <w:t xml:space="preserve">    </w:t>
            </w:r>
            <w:r w:rsidRPr="00B4059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27" type="#_x0000_t75" style="width:77pt;height:15.5pt" o:ole="">
                  <v:imagedata r:id="rId60" o:title=""/>
                </v:shape>
                <w:control r:id="rId61" w:name="CheckBox1454351922" w:shapeid="_x0000_i1127"/>
              </w:object>
            </w:r>
            <w:r w:rsidR="00C207FF">
              <w:rPr>
                <w:rFonts w:ascii="Calibri" w:hAnsi="Calibri"/>
                <w:position w:val="-8"/>
                <w:szCs w:val="21"/>
              </w:rPr>
              <w:t xml:space="preserve">    </w:t>
            </w:r>
          </w:p>
          <w:p w:rsidR="00152517" w:rsidRPr="00013782" w:rsidRDefault="00C207FF" w:rsidP="00C207FF">
            <w:pPr>
              <w:ind w:left="720" w:hangingChars="300" w:hanging="720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29" type="#_x0000_t75" style="width:71.5pt;height:15.5pt" o:ole="">
                  <v:imagedata r:id="rId62" o:title=""/>
                </v:shape>
                <w:control r:id="rId63" w:name="CheckBox1454351721" w:shapeid="_x0000_i1129"/>
              </w:object>
            </w:r>
            <w:r>
              <w:rPr>
                <w:rFonts w:ascii="Calibri" w:hAnsi="Calibri"/>
                <w:position w:val="-8"/>
                <w:szCs w:val="21"/>
              </w:rPr>
              <w:t xml:space="preserve">     </w:t>
            </w:r>
            <w:r w:rsidR="00152517" w:rsidRPr="00B4059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31" type="#_x0000_t75" style="width:83.5pt;height:14.5pt" o:ole="">
                  <v:imagedata r:id="rId64" o:title=""/>
                </v:shape>
                <w:control r:id="rId65" w:name="CheckBox14543519221" w:shapeid="_x0000_i1131"/>
              </w:object>
            </w:r>
          </w:p>
        </w:tc>
      </w:tr>
      <w:tr w:rsidR="00B42AAE" w:rsidRPr="00035566" w:rsidTr="00B42AAE">
        <w:trPr>
          <w:trHeight w:hRule="exact" w:val="681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翻译后修饰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Default="00B42AAE" w:rsidP="00B42AAE">
            <w:pPr>
              <w:ind w:left="480" w:hangingChars="200" w:hanging="480"/>
              <w:rPr>
                <w:rFonts w:ascii="Calibri" w:hAnsi="Calibri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 w14:anchorId="6A996382">
                <v:shape id="_x0000_i1133" type="#_x0000_t75" style="width:357.5pt;height:15.5pt" o:ole="">
                  <v:imagedata r:id="rId66" o:title=""/>
                </v:shape>
                <w:control r:id="rId67" w:name="CheckBox14543517211" w:shapeid="_x0000_i1133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 </w:t>
            </w:r>
          </w:p>
          <w:p w:rsidR="00B42AAE" w:rsidRPr="00D20A87" w:rsidRDefault="00B42AAE" w:rsidP="00B42AAE">
            <w:pPr>
              <w:ind w:left="480" w:hangingChars="200" w:hanging="480"/>
              <w:rPr>
                <w:rFonts w:ascii="Calibri" w:hAnsi="Calibri"/>
                <w:position w:val="-8"/>
                <w:sz w:val="21"/>
                <w:szCs w:val="21"/>
              </w:rPr>
            </w:pPr>
            <w:r w:rsidRPr="00B40597">
              <w:rPr>
                <w:rFonts w:ascii="Calibri" w:hAnsi="Calibri"/>
                <w:position w:val="-8"/>
                <w:szCs w:val="21"/>
              </w:rPr>
              <w:object w:dxaOrig="225" w:dyaOrig="225" w14:anchorId="198B66D1">
                <v:shape id="_x0000_i1135" type="#_x0000_t75" style="width:82.5pt;height:14.5pt" o:ole="">
                  <v:imagedata r:id="rId68" o:title=""/>
                </v:shape>
                <w:control r:id="rId69" w:name="CheckBox1454351911" w:shapeid="_x0000_i1135"/>
              </w:object>
            </w:r>
            <w:r>
              <w:rPr>
                <w:rFonts w:ascii="Calibri" w:hAnsi="Calibri"/>
                <w:position w:val="-8"/>
                <w:szCs w:val="21"/>
              </w:rPr>
              <w:t xml:space="preserve"> </w: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 w14:anchorId="13F42BAE">
                <v:shape id="_x0000_i1137" type="#_x0000_t75" style="width:77pt;height:15.5pt" o:ole="">
                  <v:imagedata r:id="rId70" o:title=""/>
                </v:shape>
                <w:control r:id="rId71" w:name="CheckBox145435172114" w:shapeid="_x0000_i1137"/>
              </w:object>
            </w:r>
          </w:p>
        </w:tc>
      </w:tr>
      <w:tr w:rsidR="00B42AAE" w:rsidRPr="00035566" w:rsidTr="00487455">
        <w:trPr>
          <w:trHeight w:hRule="exact" w:val="454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等电点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Pr="00D20A87" w:rsidRDefault="00B42AAE" w:rsidP="00B42AAE">
            <w:pPr>
              <w:rPr>
                <w:rFonts w:ascii="Calibri" w:hAnsi="Calibri"/>
                <w:position w:val="-8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 w14:anchorId="210E1F49">
                <v:shape id="_x0000_i1139" type="#_x0000_t75" style="width:41pt;height:14.5pt" o:ole="">
                  <v:imagedata r:id="rId72" o:title=""/>
                </v:shape>
                <w:control r:id="rId73" w:name="CheckBox145435181" w:shapeid="_x0000_i1139"/>
              </w:object>
            </w:r>
            <w:r>
              <w:rPr>
                <w:rFonts w:ascii="楷体" w:eastAsia="楷体" w:hAnsi="楷体"/>
                <w:position w:val="-8"/>
                <w:szCs w:val="21"/>
              </w:rPr>
              <w:t xml:space="preserve">      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 w14:anchorId="35D30412">
                <v:shape id="_x0000_i1141" type="#_x0000_t75" style="width:44pt;height:15.5pt" o:ole="">
                  <v:imagedata r:id="rId74" o:title=""/>
                </v:shape>
                <w:control r:id="rId75" w:name="CheckBox1454351811" w:shapeid="_x0000_i1141"/>
              </w:object>
            </w:r>
          </w:p>
        </w:tc>
      </w:tr>
      <w:tr w:rsidR="00B42AAE" w:rsidRPr="00035566" w:rsidTr="00487455">
        <w:trPr>
          <w:trHeight w:hRule="exact" w:val="567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蛋白质含量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Pr="00D20A87" w:rsidRDefault="00B42AAE" w:rsidP="00B42AAE">
            <w:pPr>
              <w:rPr>
                <w:rFonts w:ascii="Calibri" w:hAnsi="Calibri"/>
                <w:position w:val="-8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43" type="#_x0000_t75" style="width:38.5pt;height:15.5pt" o:ole="">
                  <v:imagedata r:id="rId76" o:title=""/>
                </v:shape>
                <w:control r:id="rId77" w:name="CheckBox145435163" w:shapeid="_x0000_i1143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45" type="#_x0000_t75" style="width:44pt;height:15.5pt" o:ole="">
                  <v:imagedata r:id="rId78" o:title=""/>
                </v:shape>
                <w:control r:id="rId79" w:name="CheckBox1454351631" w:shapeid="_x0000_i1145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47" type="#_x0000_t75" style="width:55pt;height:15.5pt" o:ole="">
                  <v:imagedata r:id="rId80" o:title=""/>
                </v:shape>
                <w:control r:id="rId81" w:name="CheckBox1454351632" w:shapeid="_x0000_i1147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49" type="#_x0000_t75" style="width:71.5pt;height:15.5pt" o:ole="">
                  <v:imagedata r:id="rId82" o:title=""/>
                </v:shape>
                <w:control r:id="rId83" w:name="CheckBox1454351633" w:shapeid="_x0000_i1149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</w:t>
            </w: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51" type="#_x0000_t75" style="width:148.5pt;height:15.5pt" o:ole="">
                  <v:imagedata r:id="rId84" o:title=""/>
                </v:shape>
                <w:control r:id="rId85" w:name="CheckBox1454351634" w:shapeid="_x0000_i1151"/>
              </w:object>
            </w:r>
          </w:p>
        </w:tc>
      </w:tr>
      <w:tr w:rsidR="00B42AAE" w:rsidRPr="00035566" w:rsidTr="00487455">
        <w:trPr>
          <w:trHeight w:hRule="exact" w:val="737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杂质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Default="00B42AAE" w:rsidP="00B42AAE">
            <w:pPr>
              <w:rPr>
                <w:rFonts w:ascii="Calibri" w:hAnsi="Calibri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53" type="#_x0000_t75" style="width:198pt;height:15.5pt" o:ole="">
                  <v:imagedata r:id="rId86" o:title=""/>
                </v:shape>
                <w:control r:id="rId87" w:name="CheckBox14543516221" w:shapeid="_x0000_i1153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55" type="#_x0000_t75" style="width:176pt;height:15.5pt" o:ole="">
                  <v:imagedata r:id="rId88" o:title=""/>
                </v:shape>
                <w:control r:id="rId89" w:name="CheckBox145435162211" w:shapeid="_x0000_i1155"/>
              </w:object>
            </w:r>
          </w:p>
          <w:p w:rsidR="00B42AAE" w:rsidRPr="00D20A87" w:rsidRDefault="00B42AAE" w:rsidP="00B42AAE">
            <w:pPr>
              <w:rPr>
                <w:rFonts w:ascii="Calibri" w:hAnsi="Calibri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57" type="#_x0000_t75" style="width:198pt;height:15.5pt" o:ole="">
                  <v:imagedata r:id="rId90" o:title=""/>
                </v:shape>
                <w:control r:id="rId91" w:name="CheckBox1454351622112" w:shapeid="_x0000_i1157"/>
              </w:object>
            </w:r>
            <w:r>
              <w:rPr>
                <w:rFonts w:ascii="Calibri" w:hAnsi="Calibri"/>
                <w:position w:val="-8"/>
                <w:szCs w:val="21"/>
              </w:rPr>
              <w:t xml:space="preserve">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59" type="#_x0000_t75" style="width:176pt;height:15.5pt" o:ole="">
                  <v:imagedata r:id="rId92" o:title=""/>
                </v:shape>
                <w:control r:id="rId93" w:name="CheckBox1454351622111" w:shapeid="_x0000_i1159"/>
              </w:object>
            </w:r>
          </w:p>
        </w:tc>
      </w:tr>
      <w:tr w:rsidR="00B42AAE" w:rsidRPr="00035566" w:rsidTr="00487455">
        <w:trPr>
          <w:trHeight w:hRule="exact" w:val="567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安全性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Pr="00890D4F" w:rsidRDefault="00B42AAE" w:rsidP="00B42AAE">
            <w:pPr>
              <w:rPr>
                <w:rFonts w:ascii="楷体" w:eastAsia="楷体" w:hAnsi="楷体"/>
                <w:position w:val="-8"/>
                <w:sz w:val="21"/>
                <w:szCs w:val="21"/>
              </w:rPr>
            </w:pPr>
            <w:r w:rsidRPr="00013782">
              <w:rPr>
                <w:rFonts w:ascii="楷体" w:eastAsia="楷体" w:hAnsi="楷体"/>
                <w:position w:val="-8"/>
                <w:szCs w:val="21"/>
              </w:rPr>
              <w:object w:dxaOrig="225" w:dyaOrig="225">
                <v:shape id="_x0000_i1161" type="#_x0000_t75" style="width:93.5pt;height:15.5pt" o:ole="">
                  <v:imagedata r:id="rId94" o:title=""/>
                </v:shape>
                <w:control r:id="rId95" w:name="CheckBox145435163412" w:shapeid="_x0000_i1161"/>
              </w:object>
            </w:r>
            <w:r>
              <w:rPr>
                <w:rFonts w:ascii="楷体" w:eastAsia="楷体" w:hAnsi="楷体"/>
                <w:position w:val="-8"/>
                <w:sz w:val="21"/>
                <w:szCs w:val="21"/>
              </w:rPr>
              <w:t xml:space="preserve">               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63" type="#_x0000_t75" style="width:70pt;height:14.5pt" o:ole="">
                  <v:imagedata r:id="rId96" o:title=""/>
                </v:shape>
                <w:control r:id="rId97" w:name="CheckBox1454351721221" w:shapeid="_x0000_i1163"/>
              </w:object>
            </w:r>
          </w:p>
        </w:tc>
      </w:tr>
      <w:tr w:rsidR="00B42AAE" w:rsidRPr="00035566" w:rsidTr="00487455">
        <w:trPr>
          <w:trHeight w:hRule="exact" w:val="567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t>热稳定性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Pr="00D20A87" w:rsidRDefault="00B42AAE" w:rsidP="00B42AAE">
            <w:pPr>
              <w:rPr>
                <w:rFonts w:ascii="Calibri" w:hAnsi="Calibri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65" type="#_x0000_t75" style="width:137.5pt;height:15.5pt" o:ole="">
                  <v:imagedata r:id="rId98" o:title=""/>
                </v:shape>
                <w:control r:id="rId99" w:name="CheckBox14543516221111" w:shapeid="_x0000_i1165"/>
              </w:object>
            </w:r>
          </w:p>
        </w:tc>
      </w:tr>
      <w:tr w:rsidR="00B42AAE" w:rsidRPr="00035566" w:rsidTr="00487455">
        <w:trPr>
          <w:trHeight w:hRule="exact" w:val="737"/>
        </w:trPr>
        <w:tc>
          <w:tcPr>
            <w:tcW w:w="1673" w:type="dxa"/>
            <w:shd w:val="clear" w:color="auto" w:fill="auto"/>
            <w:vAlign w:val="center"/>
          </w:tcPr>
          <w:p w:rsidR="00B42AAE" w:rsidRPr="00013782" w:rsidRDefault="00B42AAE" w:rsidP="00B42AAE">
            <w:pPr>
              <w:jc w:val="center"/>
              <w:rPr>
                <w:rFonts w:ascii="楷体" w:eastAsia="楷体" w:hAnsi="楷体"/>
                <w:position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position w:val="-8"/>
                <w:sz w:val="21"/>
                <w:szCs w:val="21"/>
              </w:rPr>
              <w:lastRenderedPageBreak/>
              <w:t>其他</w:t>
            </w:r>
          </w:p>
        </w:tc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AAE" w:rsidRDefault="00B42AAE" w:rsidP="00B42AAE">
            <w:pPr>
              <w:ind w:left="1200" w:hangingChars="500" w:hanging="1200"/>
              <w:rPr>
                <w:rFonts w:ascii="Calibri" w:hAnsi="Calibri"/>
                <w:position w:val="-8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67" type="#_x0000_t75" style="width:71.5pt;height:15.5pt" o:ole="">
                  <v:imagedata r:id="rId100" o:title=""/>
                </v:shape>
                <w:control r:id="rId101" w:name="CheckBox14543517212" w:shapeid="_x0000_i1167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 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69" type="#_x0000_t75" style="width:41pt;height:14.5pt" o:ole="">
                  <v:imagedata r:id="rId102" o:title=""/>
                </v:shape>
                <w:control r:id="rId103" w:name="CheckBox145435172121" w:shapeid="_x0000_i1169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       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71" type="#_x0000_t75" style="width:52pt;height:14.5pt" o:ole="">
                  <v:imagedata r:id="rId104" o:title=""/>
                </v:shape>
                <w:control r:id="rId105" w:name="CheckBox145435172124" w:shapeid="_x0000_i1171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73" type="#_x0000_t75" style="width:62pt;height:14.5pt" o:ole="">
                  <v:imagedata r:id="rId106" o:title=""/>
                </v:shape>
                <w:control r:id="rId107" w:name="CheckBox145435172125" w:shapeid="_x0000_i1173"/>
              </w:object>
            </w:r>
            <w:r>
              <w:rPr>
                <w:rFonts w:ascii="Calibri" w:hAnsi="Calibri"/>
                <w:position w:val="-8"/>
                <w:szCs w:val="21"/>
              </w:rPr>
              <w:t xml:space="preserve">   </w:t>
            </w:r>
          </w:p>
          <w:p w:rsidR="00B42AAE" w:rsidRPr="00D20A87" w:rsidRDefault="00B42AAE" w:rsidP="00B42AAE">
            <w:pPr>
              <w:ind w:left="1200" w:hangingChars="500" w:hanging="1200"/>
              <w:rPr>
                <w:rFonts w:ascii="Calibri" w:hAnsi="Calibri"/>
                <w:position w:val="-8"/>
                <w:sz w:val="21"/>
                <w:szCs w:val="21"/>
              </w:rPr>
            </w:pP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75" type="#_x0000_t75" style="width:83.5pt;height:14.5pt" o:ole="">
                  <v:imagedata r:id="rId108" o:title=""/>
                </v:shape>
                <w:control r:id="rId109" w:name="CheckBox145435172126" w:shapeid="_x0000_i1175"/>
              </w:object>
            </w:r>
            <w:r>
              <w:rPr>
                <w:rFonts w:ascii="Calibri" w:hAnsi="Calibri"/>
                <w:position w:val="-8"/>
                <w:szCs w:val="21"/>
              </w:rPr>
              <w:t xml:space="preserve">    </w:t>
            </w:r>
            <w:r w:rsidRPr="00D20A87">
              <w:rPr>
                <w:rFonts w:ascii="Calibri" w:hAnsi="Calibri"/>
                <w:position w:val="-8"/>
                <w:szCs w:val="21"/>
              </w:rPr>
              <w:object w:dxaOrig="225" w:dyaOrig="225">
                <v:shape id="_x0000_i1177" type="#_x0000_t75" style="width:121pt;height:15.5pt" o:ole="">
                  <v:imagedata r:id="rId110" o:title=""/>
                </v:shape>
                <w:control r:id="rId111" w:name="CheckBox145435172127" w:shapeid="_x0000_i1177"/>
              </w:object>
            </w:r>
            <w:r>
              <w:rPr>
                <w:rFonts w:ascii="Calibri" w:hAnsi="Calibri"/>
                <w:position w:val="-8"/>
                <w:sz w:val="21"/>
                <w:szCs w:val="21"/>
              </w:rPr>
              <w:t xml:space="preserve"> </w:t>
            </w:r>
          </w:p>
        </w:tc>
      </w:tr>
      <w:tr w:rsidR="00B42AAE" w:rsidRPr="00035566" w:rsidTr="00487455">
        <w:trPr>
          <w:trHeight w:val="1257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AAE" w:rsidRPr="00035566" w:rsidRDefault="00B42AAE" w:rsidP="00B42AAE">
            <w:pPr>
              <w:rPr>
                <w:rFonts w:eastAsia="楷体" w:cs="Calibri"/>
                <w:sz w:val="21"/>
                <w:szCs w:val="21"/>
              </w:rPr>
            </w:pPr>
            <w:r>
              <w:rPr>
                <w:rFonts w:eastAsia="楷体" w:cs="Calibri" w:hint="eastAsia"/>
                <w:sz w:val="21"/>
                <w:szCs w:val="21"/>
              </w:rPr>
              <w:t>备注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B42AAE" w:rsidRPr="00035566" w:rsidTr="00487455">
        <w:trPr>
          <w:trHeight w:val="1257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AAE" w:rsidRDefault="00B42AAE" w:rsidP="00B42AAE">
            <w:pPr>
              <w:rPr>
                <w:rFonts w:eastAsia="楷体" w:cs="Calibri"/>
                <w:sz w:val="21"/>
                <w:szCs w:val="21"/>
              </w:rPr>
            </w:pPr>
            <w:r w:rsidRPr="004401CF">
              <w:rPr>
                <w:rFonts w:ascii="楷体" w:eastAsia="楷体" w:hAnsi="楷体" w:cs="Calibri" w:hint="eastAsia"/>
                <w:bCs/>
                <w:iCs/>
                <w:sz w:val="21"/>
                <w:szCs w:val="21"/>
              </w:rPr>
              <w:t>其他信息</w:t>
            </w:r>
            <w:r>
              <w:rPr>
                <w:rFonts w:ascii="楷体" w:eastAsia="楷体" w:hAnsi="楷体" w:cs="Calibri" w:hint="eastAsia"/>
                <w:bCs/>
                <w:iCs/>
                <w:sz w:val="21"/>
                <w:szCs w:val="21"/>
              </w:rPr>
              <w:t>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B42AAE" w:rsidRPr="00035566" w:rsidTr="00487455">
        <w:trPr>
          <w:trHeight w:val="1257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AAE" w:rsidRPr="00A00C67" w:rsidRDefault="00B42AAE" w:rsidP="00B42AAE">
            <w:pPr>
              <w:rPr>
                <w:rFonts w:ascii="楷体" w:eastAsia="楷体" w:hAnsi="楷体" w:cs="Calibri"/>
                <w:sz w:val="21"/>
                <w:szCs w:val="21"/>
              </w:rPr>
            </w:pPr>
            <w:r w:rsidRPr="00A00C67">
              <w:rPr>
                <w:rFonts w:ascii="楷体" w:eastAsia="楷体" w:hAnsi="楷体" w:cs="Calibri" w:hint="eastAsia"/>
                <w:sz w:val="21"/>
                <w:szCs w:val="21"/>
              </w:rPr>
              <w:t>咨询</w:t>
            </w:r>
            <w:r w:rsidRPr="00A00C67">
              <w:rPr>
                <w:rFonts w:ascii="楷体" w:eastAsia="楷体" w:hAnsi="楷体" w:cs="Calibri"/>
                <w:sz w:val="21"/>
                <w:szCs w:val="21"/>
              </w:rPr>
              <w:t>内容</w:t>
            </w:r>
            <w:r>
              <w:rPr>
                <w:rFonts w:ascii="楷体" w:eastAsia="楷体" w:hAnsi="楷体" w:cs="Calibri" w:hint="eastAsia"/>
                <w:sz w:val="21"/>
                <w:szCs w:val="21"/>
              </w:rPr>
              <w:t>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  <w:tr w:rsidR="00B42AAE" w:rsidRPr="00035566" w:rsidTr="00487455">
        <w:trPr>
          <w:trHeight w:val="1257"/>
        </w:trPr>
        <w:tc>
          <w:tcPr>
            <w:tcW w:w="10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AAE" w:rsidRPr="00A00C67" w:rsidRDefault="00B42AAE" w:rsidP="00B42AAE">
            <w:pPr>
              <w:rPr>
                <w:rFonts w:ascii="楷体" w:eastAsia="楷体" w:hAnsi="楷体" w:cs="Calibri"/>
                <w:sz w:val="21"/>
                <w:szCs w:val="21"/>
              </w:rPr>
            </w:pPr>
            <w:r w:rsidRPr="00A00C67">
              <w:rPr>
                <w:rFonts w:ascii="楷体" w:eastAsia="楷体" w:hAnsi="楷体" w:cs="Calibri" w:hint="eastAsia"/>
                <w:bCs/>
                <w:sz w:val="21"/>
                <w:szCs w:val="21"/>
              </w:rPr>
              <w:t>预计下单</w:t>
            </w:r>
            <w:r w:rsidRPr="00A00C67">
              <w:rPr>
                <w:rFonts w:ascii="楷体" w:eastAsia="楷体" w:hAnsi="楷体" w:cs="Calibri"/>
                <w:bCs/>
                <w:sz w:val="21"/>
                <w:szCs w:val="21"/>
              </w:rPr>
              <w:t>时间</w:t>
            </w:r>
            <w:r>
              <w:rPr>
                <w:rFonts w:ascii="楷体" w:eastAsia="楷体" w:hAnsi="楷体" w:cs="Calibri" w:hint="eastAsia"/>
                <w:bCs/>
                <w:sz w:val="21"/>
                <w:szCs w:val="21"/>
              </w:rPr>
              <w:t>：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30D5">
              <w:rPr>
                <w:rFonts w:ascii="Arial" w:hAnsi="Arial"/>
                <w:b/>
                <w:bCs/>
                <w:szCs w:val="21"/>
              </w:rPr>
              <w:instrText xml:space="preserve"> FORMTEXT </w:instrText>
            </w:r>
            <w:r w:rsidRPr="009630D5">
              <w:rPr>
                <w:rFonts w:ascii="Arial" w:hAnsi="Arial"/>
                <w:b/>
                <w:bCs/>
                <w:szCs w:val="21"/>
              </w:rPr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separate"/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Cambria Math" w:hAnsi="Cambria Math" w:cs="Cambria Math"/>
                <w:b/>
                <w:bCs/>
                <w:noProof/>
                <w:szCs w:val="21"/>
              </w:rPr>
              <w:t> </w:t>
            </w:r>
            <w:r w:rsidRPr="009630D5">
              <w:rPr>
                <w:rFonts w:ascii="Arial" w:hAnsi="Arial"/>
                <w:b/>
                <w:bCs/>
                <w:szCs w:val="21"/>
              </w:rPr>
              <w:fldChar w:fldCharType="end"/>
            </w:r>
          </w:p>
        </w:tc>
      </w:tr>
    </w:tbl>
    <w:p w:rsidR="004A7818" w:rsidRDefault="004A7818" w:rsidP="00B304CE">
      <w:pPr>
        <w:rPr>
          <w:rFonts w:eastAsia="楷体" w:cs="Calibri"/>
          <w:sz w:val="21"/>
          <w:szCs w:val="21"/>
        </w:rPr>
      </w:pPr>
      <w:r>
        <w:rPr>
          <w:rFonts w:eastAsia="楷体" w:cs="Calibri"/>
          <w:sz w:val="21"/>
          <w:szCs w:val="21"/>
        </w:rPr>
        <w:t>1.</w:t>
      </w:r>
      <w:r w:rsidR="000D59F9">
        <w:rPr>
          <w:rFonts w:eastAsia="楷体" w:cs="Calibri"/>
          <w:sz w:val="21"/>
          <w:szCs w:val="21"/>
        </w:rPr>
        <w:t xml:space="preserve"> </w:t>
      </w:r>
      <w:r>
        <w:rPr>
          <w:rFonts w:eastAsia="楷体" w:cs="Calibri" w:hint="eastAsia"/>
          <w:sz w:val="21"/>
          <w:szCs w:val="21"/>
        </w:rPr>
        <w:t>*</w:t>
      </w:r>
      <w:r>
        <w:rPr>
          <w:rFonts w:eastAsia="楷体" w:cs="Calibri" w:hint="eastAsia"/>
          <w:sz w:val="21"/>
          <w:szCs w:val="21"/>
        </w:rPr>
        <w:t>为</w:t>
      </w:r>
      <w:r>
        <w:rPr>
          <w:rFonts w:eastAsia="楷体" w:cs="Calibri"/>
          <w:sz w:val="21"/>
          <w:szCs w:val="21"/>
        </w:rPr>
        <w:t>必填</w:t>
      </w:r>
      <w:r>
        <w:rPr>
          <w:rFonts w:eastAsia="楷体" w:cs="Calibri" w:hint="eastAsia"/>
          <w:sz w:val="21"/>
          <w:szCs w:val="21"/>
        </w:rPr>
        <w:t>内容</w:t>
      </w:r>
    </w:p>
    <w:p w:rsidR="004A7818" w:rsidRPr="00035566" w:rsidRDefault="004A7818" w:rsidP="00B304CE">
      <w:pPr>
        <w:rPr>
          <w:rFonts w:eastAsia="楷体" w:cs="Calibri"/>
          <w:sz w:val="21"/>
          <w:szCs w:val="21"/>
        </w:rPr>
      </w:pPr>
      <w:r>
        <w:rPr>
          <w:rFonts w:eastAsia="楷体" w:cs="Calibri" w:hint="eastAsia"/>
          <w:sz w:val="21"/>
          <w:szCs w:val="21"/>
        </w:rPr>
        <w:t>2</w:t>
      </w:r>
      <w:r>
        <w:rPr>
          <w:rFonts w:eastAsia="楷体" w:cs="Calibri"/>
          <w:sz w:val="21"/>
          <w:szCs w:val="21"/>
        </w:rPr>
        <w:t xml:space="preserve">. </w:t>
      </w:r>
      <w:r>
        <w:rPr>
          <w:rFonts w:eastAsia="楷体" w:cs="Calibri" w:hint="eastAsia"/>
          <w:sz w:val="21"/>
          <w:szCs w:val="21"/>
        </w:rPr>
        <w:t>针对每个</w:t>
      </w:r>
      <w:r>
        <w:rPr>
          <w:rFonts w:eastAsia="楷体" w:cs="Calibri"/>
          <w:sz w:val="21"/>
          <w:szCs w:val="21"/>
        </w:rPr>
        <w:t>样品</w:t>
      </w:r>
      <w:r>
        <w:rPr>
          <w:rFonts w:eastAsia="楷体" w:cs="Calibri" w:hint="eastAsia"/>
          <w:sz w:val="21"/>
          <w:szCs w:val="21"/>
        </w:rPr>
        <w:t>请单独</w:t>
      </w:r>
      <w:r>
        <w:rPr>
          <w:rFonts w:eastAsia="楷体" w:cs="Calibri"/>
          <w:sz w:val="21"/>
          <w:szCs w:val="21"/>
        </w:rPr>
        <w:t>填写一份信息表格</w:t>
      </w:r>
    </w:p>
    <w:sectPr w:rsidR="004A7818" w:rsidRPr="00035566" w:rsidSect="008805FD">
      <w:headerReference w:type="default" r:id="rId112"/>
      <w:footerReference w:type="default" r:id="rId113"/>
      <w:pgSz w:w="12240" w:h="15840"/>
      <w:pgMar w:top="624" w:right="851" w:bottom="737" w:left="851" w:header="576" w:footer="67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C6" w:rsidRDefault="00D672C6" w:rsidP="00470DBF">
      <w:r>
        <w:separator/>
      </w:r>
    </w:p>
  </w:endnote>
  <w:endnote w:type="continuationSeparator" w:id="0">
    <w:p w:rsidR="00D672C6" w:rsidRDefault="00D672C6" w:rsidP="0047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C6" w:rsidRDefault="00D672C6">
    <w:pPr>
      <w:pStyle w:val="a5"/>
    </w:pPr>
    <w:r>
      <w:rPr>
        <w:noProof/>
        <w:lang w:val="en-US" w:eastAsia="zh-CN"/>
      </w:rPr>
      <w:drawing>
        <wp:inline distT="0" distB="0" distL="0" distR="0">
          <wp:extent cx="6483350" cy="336550"/>
          <wp:effectExtent l="0" t="0" r="0" b="0"/>
          <wp:docPr id="146" name="图片 146" descr="蛋白服务合同_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 descr="蛋白服务合同_中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C6" w:rsidRDefault="00D672C6" w:rsidP="00470DBF">
      <w:r>
        <w:separator/>
      </w:r>
    </w:p>
  </w:footnote>
  <w:footnote w:type="continuationSeparator" w:id="0">
    <w:p w:rsidR="00D672C6" w:rsidRDefault="00D672C6" w:rsidP="0047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C6" w:rsidRDefault="00D672C6">
    <w:pPr>
      <w:pStyle w:val="a3"/>
    </w:pPr>
    <w:r w:rsidRPr="006F72F0">
      <w:rPr>
        <w:noProof/>
        <w:lang w:val="en-US" w:eastAsia="zh-CN"/>
      </w:rPr>
      <w:drawing>
        <wp:inline distT="0" distB="0" distL="0" distR="0">
          <wp:extent cx="6470650" cy="463550"/>
          <wp:effectExtent l="0" t="0" r="0" b="0"/>
          <wp:docPr id="145" name="图片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2C6" w:rsidRDefault="00D672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A31"/>
    <w:multiLevelType w:val="hybridMultilevel"/>
    <w:tmpl w:val="CDF2638A"/>
    <w:lvl w:ilvl="0" w:tplc="A97EF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9B77C9"/>
    <w:multiLevelType w:val="multilevel"/>
    <w:tmpl w:val="518491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67B97174"/>
    <w:multiLevelType w:val="hybridMultilevel"/>
    <w:tmpl w:val="DB443B7E"/>
    <w:lvl w:ilvl="0" w:tplc="AAEA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B2956B0"/>
    <w:multiLevelType w:val="hybridMultilevel"/>
    <w:tmpl w:val="08BC4EEE"/>
    <w:lvl w:ilvl="0" w:tplc="D2C68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oP52KWDs+JS0SkL03DpdgScELjZNQ5lxgbF7IV79j1KO8mKeGf5KcwiRjNSqCF0ZFXr4bnt8NvT7MD481ZPQ==" w:salt="YxKUPDbbmhO6sUHg3K68j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BF"/>
    <w:rsid w:val="00002457"/>
    <w:rsid w:val="00014285"/>
    <w:rsid w:val="00015CDD"/>
    <w:rsid w:val="00017C1F"/>
    <w:rsid w:val="000324AF"/>
    <w:rsid w:val="00033293"/>
    <w:rsid w:val="00035566"/>
    <w:rsid w:val="000409CB"/>
    <w:rsid w:val="000453B9"/>
    <w:rsid w:val="00045E5E"/>
    <w:rsid w:val="000A7175"/>
    <w:rsid w:val="000B0BEC"/>
    <w:rsid w:val="000B635F"/>
    <w:rsid w:val="000C2C31"/>
    <w:rsid w:val="000D59F9"/>
    <w:rsid w:val="000D7464"/>
    <w:rsid w:val="000F1CC9"/>
    <w:rsid w:val="00102D52"/>
    <w:rsid w:val="00116551"/>
    <w:rsid w:val="0012797A"/>
    <w:rsid w:val="00127D6D"/>
    <w:rsid w:val="001379B3"/>
    <w:rsid w:val="001523ED"/>
    <w:rsid w:val="00152517"/>
    <w:rsid w:val="00157B1F"/>
    <w:rsid w:val="001655F1"/>
    <w:rsid w:val="00190486"/>
    <w:rsid w:val="001B2993"/>
    <w:rsid w:val="001C36DC"/>
    <w:rsid w:val="001C3D5B"/>
    <w:rsid w:val="001D7613"/>
    <w:rsid w:val="002019EB"/>
    <w:rsid w:val="00204638"/>
    <w:rsid w:val="002306D9"/>
    <w:rsid w:val="002406D7"/>
    <w:rsid w:val="0025186F"/>
    <w:rsid w:val="0025479E"/>
    <w:rsid w:val="0026216A"/>
    <w:rsid w:val="00263EE6"/>
    <w:rsid w:val="002670FD"/>
    <w:rsid w:val="00284252"/>
    <w:rsid w:val="00294DCE"/>
    <w:rsid w:val="002B61B8"/>
    <w:rsid w:val="002E1C3D"/>
    <w:rsid w:val="002F3D1D"/>
    <w:rsid w:val="002F4239"/>
    <w:rsid w:val="002F54C6"/>
    <w:rsid w:val="00313660"/>
    <w:rsid w:val="0031587A"/>
    <w:rsid w:val="00322AD2"/>
    <w:rsid w:val="00327E4C"/>
    <w:rsid w:val="003719DD"/>
    <w:rsid w:val="00375BD7"/>
    <w:rsid w:val="00381B49"/>
    <w:rsid w:val="00390A3A"/>
    <w:rsid w:val="00392ACE"/>
    <w:rsid w:val="003A1564"/>
    <w:rsid w:val="003C6DFD"/>
    <w:rsid w:val="003D0837"/>
    <w:rsid w:val="003D32CA"/>
    <w:rsid w:val="003E14E0"/>
    <w:rsid w:val="003E225A"/>
    <w:rsid w:val="003E2AE4"/>
    <w:rsid w:val="003F55BF"/>
    <w:rsid w:val="0040088E"/>
    <w:rsid w:val="00401AAD"/>
    <w:rsid w:val="0040635C"/>
    <w:rsid w:val="00414F9B"/>
    <w:rsid w:val="00417050"/>
    <w:rsid w:val="004401CF"/>
    <w:rsid w:val="00451567"/>
    <w:rsid w:val="00470DBF"/>
    <w:rsid w:val="00472A26"/>
    <w:rsid w:val="00476683"/>
    <w:rsid w:val="004812D4"/>
    <w:rsid w:val="00486E4F"/>
    <w:rsid w:val="00487455"/>
    <w:rsid w:val="004A37BE"/>
    <w:rsid w:val="004A7818"/>
    <w:rsid w:val="004B16EE"/>
    <w:rsid w:val="004B347B"/>
    <w:rsid w:val="004D594A"/>
    <w:rsid w:val="004F0C0D"/>
    <w:rsid w:val="004F2224"/>
    <w:rsid w:val="00513982"/>
    <w:rsid w:val="00513BB1"/>
    <w:rsid w:val="0053199A"/>
    <w:rsid w:val="005373A4"/>
    <w:rsid w:val="0055627F"/>
    <w:rsid w:val="00557D54"/>
    <w:rsid w:val="005630AB"/>
    <w:rsid w:val="00577809"/>
    <w:rsid w:val="00586DD7"/>
    <w:rsid w:val="0059410F"/>
    <w:rsid w:val="005A2472"/>
    <w:rsid w:val="005A31D2"/>
    <w:rsid w:val="005B4F0D"/>
    <w:rsid w:val="005C67C2"/>
    <w:rsid w:val="005F2CC6"/>
    <w:rsid w:val="005F3001"/>
    <w:rsid w:val="005F5490"/>
    <w:rsid w:val="0066599F"/>
    <w:rsid w:val="00665B87"/>
    <w:rsid w:val="00672E92"/>
    <w:rsid w:val="00687A9B"/>
    <w:rsid w:val="006B6256"/>
    <w:rsid w:val="006C01A9"/>
    <w:rsid w:val="006C2529"/>
    <w:rsid w:val="006E1D8D"/>
    <w:rsid w:val="00721FC6"/>
    <w:rsid w:val="00726468"/>
    <w:rsid w:val="00740D84"/>
    <w:rsid w:val="0076623E"/>
    <w:rsid w:val="007862F0"/>
    <w:rsid w:val="007A7748"/>
    <w:rsid w:val="007A7DD2"/>
    <w:rsid w:val="007B294E"/>
    <w:rsid w:val="007B7B8B"/>
    <w:rsid w:val="007E29A0"/>
    <w:rsid w:val="007E79A9"/>
    <w:rsid w:val="007E7C15"/>
    <w:rsid w:val="007F024F"/>
    <w:rsid w:val="007F21DB"/>
    <w:rsid w:val="00805914"/>
    <w:rsid w:val="008445E6"/>
    <w:rsid w:val="00864EE3"/>
    <w:rsid w:val="00866AA4"/>
    <w:rsid w:val="00867009"/>
    <w:rsid w:val="008805FD"/>
    <w:rsid w:val="0088555E"/>
    <w:rsid w:val="00890D4F"/>
    <w:rsid w:val="008920D6"/>
    <w:rsid w:val="008D4357"/>
    <w:rsid w:val="00922C9E"/>
    <w:rsid w:val="00925507"/>
    <w:rsid w:val="0094682B"/>
    <w:rsid w:val="00974EF8"/>
    <w:rsid w:val="009B098B"/>
    <w:rsid w:val="009D45CA"/>
    <w:rsid w:val="009D7B92"/>
    <w:rsid w:val="009E3EB6"/>
    <w:rsid w:val="009F3AB2"/>
    <w:rsid w:val="00A00C67"/>
    <w:rsid w:val="00A217A8"/>
    <w:rsid w:val="00A32206"/>
    <w:rsid w:val="00A518C4"/>
    <w:rsid w:val="00A9059B"/>
    <w:rsid w:val="00A92E03"/>
    <w:rsid w:val="00AA35DB"/>
    <w:rsid w:val="00AE7772"/>
    <w:rsid w:val="00AF04E0"/>
    <w:rsid w:val="00AF4398"/>
    <w:rsid w:val="00AF642F"/>
    <w:rsid w:val="00B03A4F"/>
    <w:rsid w:val="00B164EF"/>
    <w:rsid w:val="00B22D45"/>
    <w:rsid w:val="00B304CE"/>
    <w:rsid w:val="00B36B8E"/>
    <w:rsid w:val="00B42AAE"/>
    <w:rsid w:val="00B438A0"/>
    <w:rsid w:val="00B476C3"/>
    <w:rsid w:val="00B8480B"/>
    <w:rsid w:val="00B95C87"/>
    <w:rsid w:val="00BA0BBA"/>
    <w:rsid w:val="00BA626A"/>
    <w:rsid w:val="00BB7708"/>
    <w:rsid w:val="00BD3F53"/>
    <w:rsid w:val="00BD3FFC"/>
    <w:rsid w:val="00BE31D3"/>
    <w:rsid w:val="00BF7D77"/>
    <w:rsid w:val="00C20187"/>
    <w:rsid w:val="00C207FF"/>
    <w:rsid w:val="00C353D0"/>
    <w:rsid w:val="00C63E98"/>
    <w:rsid w:val="00C87569"/>
    <w:rsid w:val="00C940F8"/>
    <w:rsid w:val="00CA6FD6"/>
    <w:rsid w:val="00CB7326"/>
    <w:rsid w:val="00CD4974"/>
    <w:rsid w:val="00CF075B"/>
    <w:rsid w:val="00CF37F6"/>
    <w:rsid w:val="00CF4DA1"/>
    <w:rsid w:val="00CF6F12"/>
    <w:rsid w:val="00CF7EEF"/>
    <w:rsid w:val="00D16E43"/>
    <w:rsid w:val="00D43246"/>
    <w:rsid w:val="00D47C6C"/>
    <w:rsid w:val="00D6611C"/>
    <w:rsid w:val="00D672C6"/>
    <w:rsid w:val="00D76FF2"/>
    <w:rsid w:val="00DB1F32"/>
    <w:rsid w:val="00DD310B"/>
    <w:rsid w:val="00DE149D"/>
    <w:rsid w:val="00DE6DAF"/>
    <w:rsid w:val="00DF1B3E"/>
    <w:rsid w:val="00DF7192"/>
    <w:rsid w:val="00E14217"/>
    <w:rsid w:val="00E15CA4"/>
    <w:rsid w:val="00E244D8"/>
    <w:rsid w:val="00E30765"/>
    <w:rsid w:val="00E3530C"/>
    <w:rsid w:val="00E418AB"/>
    <w:rsid w:val="00E4317B"/>
    <w:rsid w:val="00E932BD"/>
    <w:rsid w:val="00E9641E"/>
    <w:rsid w:val="00E979D6"/>
    <w:rsid w:val="00EA6E12"/>
    <w:rsid w:val="00EB5888"/>
    <w:rsid w:val="00EC1B33"/>
    <w:rsid w:val="00EC625C"/>
    <w:rsid w:val="00EE0FEA"/>
    <w:rsid w:val="00EF51B0"/>
    <w:rsid w:val="00EF5C4E"/>
    <w:rsid w:val="00F07E6E"/>
    <w:rsid w:val="00F12BBE"/>
    <w:rsid w:val="00F14806"/>
    <w:rsid w:val="00F26332"/>
    <w:rsid w:val="00F60A03"/>
    <w:rsid w:val="00FA54A3"/>
    <w:rsid w:val="00FA5AAA"/>
    <w:rsid w:val="00FB42E1"/>
    <w:rsid w:val="00FC4C44"/>
    <w:rsid w:val="00FC68F9"/>
    <w:rsid w:val="00FD4473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16B79030"/>
  <w15:chartTrackingRefBased/>
  <w15:docId w15:val="{C55118EA-28B8-41FB-A0B0-4265CCBE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57780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DB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470DB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0DBF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470DBF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8805FD"/>
    <w:pPr>
      <w:ind w:firstLineChars="200" w:firstLine="420"/>
    </w:pPr>
    <w:rPr>
      <w:rFonts w:ascii="Calibri" w:hAnsi="Calibri"/>
      <w:sz w:val="21"/>
      <w:szCs w:val="22"/>
    </w:rPr>
  </w:style>
  <w:style w:type="table" w:styleId="aa">
    <w:name w:val="Table Grid"/>
    <w:basedOn w:val="a1"/>
    <w:uiPriority w:val="39"/>
    <w:rsid w:val="008805FD"/>
    <w:rPr>
      <w:rFonts w:ascii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379B3"/>
    <w:pPr>
      <w:ind w:leftChars="2500" w:left="100"/>
    </w:pPr>
  </w:style>
  <w:style w:type="character" w:customStyle="1" w:styleId="ac">
    <w:name w:val="日期 字符"/>
    <w:link w:val="ab"/>
    <w:uiPriority w:val="99"/>
    <w:semiHidden/>
    <w:rsid w:val="001379B3"/>
    <w:rPr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1379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e">
    <w:name w:val="标题 字符"/>
    <w:link w:val="ad"/>
    <w:rsid w:val="001379B3"/>
    <w:rPr>
      <w:b/>
      <w:bCs/>
      <w:kern w:val="28"/>
      <w:sz w:val="32"/>
      <w:szCs w:val="32"/>
    </w:rPr>
  </w:style>
  <w:style w:type="character" w:customStyle="1" w:styleId="10">
    <w:name w:val="标题 1 字符"/>
    <w:link w:val="1"/>
    <w:uiPriority w:val="9"/>
    <w:rsid w:val="001379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79B3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E2AE4"/>
    <w:pPr>
      <w:tabs>
        <w:tab w:val="right" w:leader="dot" w:pos="10528"/>
      </w:tabs>
      <w:spacing w:line="720" w:lineRule="auto"/>
    </w:pPr>
  </w:style>
  <w:style w:type="character" w:styleId="af">
    <w:name w:val="Hyperlink"/>
    <w:uiPriority w:val="99"/>
    <w:unhideWhenUsed/>
    <w:rsid w:val="001379B3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1379B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20">
    <w:name w:val="Plain Table 2"/>
    <w:basedOn w:val="a1"/>
    <w:uiPriority w:val="42"/>
    <w:rsid w:val="008920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890D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1">
    <w:name w:val="FollowedHyperlink"/>
    <w:basedOn w:val="a0"/>
    <w:uiPriority w:val="99"/>
    <w:semiHidden/>
    <w:unhideWhenUsed/>
    <w:rsid w:val="00152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header" Target="header1.xml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113" Type="http://schemas.openxmlformats.org/officeDocument/2006/relationships/footer" Target="footer1.xml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59" Type="http://schemas.openxmlformats.org/officeDocument/2006/relationships/control" Target="activeX/activeX25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hyperlink" Target="mailto:bioassay@genscript.com.cn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theme" Target="theme/theme1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8" Type="http://schemas.openxmlformats.org/officeDocument/2006/relationships/hyperlink" Target="mailto:protein@genscript.com.cn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19.wmf"/><Relationship Id="rId67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62" Type="http://schemas.openxmlformats.org/officeDocument/2006/relationships/image" Target="media/image27.wmf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111" Type="http://schemas.openxmlformats.org/officeDocument/2006/relationships/control" Target="activeX/activeX5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A15DB-755F-4D19-834B-6A1F39D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protein@genscript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u</dc:creator>
  <cp:keywords/>
  <cp:lastModifiedBy>Min Shen</cp:lastModifiedBy>
  <cp:revision>15</cp:revision>
  <cp:lastPrinted>2016-08-05T03:13:00Z</cp:lastPrinted>
  <dcterms:created xsi:type="dcterms:W3CDTF">2018-09-04T03:36:00Z</dcterms:created>
  <dcterms:modified xsi:type="dcterms:W3CDTF">2019-01-14T01:08:00Z</dcterms:modified>
</cp:coreProperties>
</file>